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4227B0BA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7738EA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0FB4FF50" w14:textId="677DA6AF" w:rsidR="00E87161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="00F8608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Zakup 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br/>
        <w:t xml:space="preserve">i sukcesywna dostawa żywności na potrzeby </w:t>
      </w:r>
      <w:r w:rsidR="00F86085">
        <w:rPr>
          <w:rFonts w:ascii="Times New Roman" w:eastAsia="Tahoma" w:hAnsi="Times New Roman" w:cs="Times New Roman"/>
          <w:b/>
          <w:sz w:val="21"/>
          <w:szCs w:val="21"/>
        </w:rPr>
        <w:t xml:space="preserve">Przedszkola nr </w:t>
      </w:r>
      <w:r w:rsidR="0007325E">
        <w:rPr>
          <w:rFonts w:ascii="Times New Roman" w:eastAsia="Tahoma" w:hAnsi="Times New Roman" w:cs="Times New Roman"/>
          <w:b/>
          <w:sz w:val="21"/>
          <w:szCs w:val="21"/>
        </w:rPr>
        <w:t>3</w:t>
      </w:r>
      <w:r w:rsidR="00395BA1">
        <w:rPr>
          <w:rFonts w:ascii="Times New Roman" w:eastAsia="Tahoma" w:hAnsi="Times New Roman" w:cs="Times New Roman"/>
          <w:b/>
          <w:sz w:val="21"/>
          <w:szCs w:val="21"/>
        </w:rPr>
        <w:t xml:space="preserve"> w Mikołowie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395BA1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t>w roku szkolnym 2021/2022</w:t>
      </w:r>
    </w:p>
    <w:p w14:paraId="6C0D41FC" w14:textId="1D11B6CF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A77F27">
        <w:rPr>
          <w:rFonts w:ascii="Times New Roman" w:eastAsia="Tahoma" w:hAnsi="Times New Roman" w:cs="Times New Roman"/>
          <w:b/>
          <w:sz w:val="21"/>
          <w:szCs w:val="21"/>
        </w:rPr>
        <w:t>2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7738EA" w:rsidRPr="007738EA">
        <w:rPr>
          <w:rFonts w:ascii="Times New Roman" w:eastAsia="Tahoma" w:hAnsi="Times New Roman" w:cs="Times New Roman"/>
          <w:b/>
          <w:sz w:val="21"/>
          <w:szCs w:val="21"/>
        </w:rPr>
        <w:t>MIĘSO DROBIOWE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879"/>
        <w:gridCol w:w="992"/>
        <w:gridCol w:w="1105"/>
        <w:gridCol w:w="851"/>
        <w:gridCol w:w="1134"/>
        <w:gridCol w:w="1276"/>
      </w:tblGrid>
      <w:tr w:rsidR="00225286" w:rsidRPr="008530A8" w14:paraId="3390B2DD" w14:textId="77777777" w:rsidTr="007738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B4176E3" w:rsidR="00225286" w:rsidRPr="00C33A89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Hlk73964781"/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FA0D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225286" w:rsidRPr="008530A8" w14:paraId="244669FB" w14:textId="77777777" w:rsidTr="007738EA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="00AA1C66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D4DDE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9. (4x8)</w:t>
            </w:r>
          </w:p>
        </w:tc>
      </w:tr>
      <w:tr w:rsidR="00F3163C" w:rsidRPr="008530A8" w14:paraId="2C3A8537" w14:textId="77777777" w:rsidTr="000F2B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C81CC" w14:textId="334B43D3" w:rsidR="00F3163C" w:rsidRPr="00F3163C" w:rsidRDefault="00F3163C" w:rsidP="00F316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71891060"/>
            <w:bookmarkStart w:id="2" w:name="_Hlk71891104"/>
            <w:bookmarkStart w:id="3" w:name="_Hlk71891196"/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C511E" w14:textId="6975B68A" w:rsidR="00F3163C" w:rsidRPr="00F3163C" w:rsidRDefault="00F3163C" w:rsidP="00F3163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pusy drobio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0B5DA" w14:textId="63E8B182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D50C0" w14:textId="70EEBF36" w:rsidR="00F3163C" w:rsidRPr="00F3163C" w:rsidRDefault="00F3163C" w:rsidP="00F3163C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673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63C" w:rsidRPr="008530A8" w14:paraId="49F89E31" w14:textId="77777777" w:rsidTr="000F2B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4B26" w14:textId="122A658B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0C52D" w14:textId="7F8640C3" w:rsidR="00F3163C" w:rsidRPr="00F3163C" w:rsidRDefault="00F3163C" w:rsidP="00F3163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ty z piersi kurczaka bez skóry, bez k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9170E" w14:textId="5C6F6CAD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64767" w14:textId="39A92228" w:rsidR="00F3163C" w:rsidRPr="00F3163C" w:rsidRDefault="00F3163C" w:rsidP="00F3163C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A05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775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F9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D6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63C" w:rsidRPr="00C33A89" w14:paraId="0A0E5779" w14:textId="77777777" w:rsidTr="000F2B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99435" w14:textId="2890354B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797A2" w14:textId="3F595324" w:rsidR="00F3163C" w:rsidRPr="00F3163C" w:rsidRDefault="00F3163C" w:rsidP="00F3163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łka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10EA7" w14:textId="60D75E33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BC641" w14:textId="4145A75D" w:rsidR="00F3163C" w:rsidRPr="00F3163C" w:rsidRDefault="00F3163C" w:rsidP="00F3163C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E2F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5B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98E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33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39D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63C" w:rsidRPr="00C33A89" w14:paraId="1F298C35" w14:textId="77777777" w:rsidTr="000F2B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8197" w14:textId="283276A6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E6661" w14:textId="32FE8C4E" w:rsidR="00F3163C" w:rsidRPr="00F3163C" w:rsidRDefault="00F3163C" w:rsidP="00F3163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ka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A7FFE" w14:textId="6A59698B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CE45A" w14:textId="0332F834" w:rsidR="00F3163C" w:rsidRPr="00F3163C" w:rsidRDefault="00F3163C" w:rsidP="00F3163C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98F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D1F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6DD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5A3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BF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63C" w:rsidRPr="00C33A89" w14:paraId="3EFC897F" w14:textId="77777777" w:rsidTr="000F2B02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7D5C" w14:textId="55689C49" w:rsidR="00F3163C" w:rsidRPr="00F3163C" w:rsidRDefault="00F3163C" w:rsidP="00F316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9FD6E" w14:textId="46F98D15" w:rsidR="00F3163C" w:rsidRPr="00F3163C" w:rsidRDefault="00F3163C" w:rsidP="00F3163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t z indyka</w:t>
            </w:r>
            <w:r w:rsidR="001E3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</w:t>
            </w:r>
            <w:r w:rsidR="001E3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y, bez ko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C119D" w14:textId="29D2C70C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CBE21" w14:textId="162AD3C1" w:rsidR="00F3163C" w:rsidRPr="00F3163C" w:rsidRDefault="00F3163C" w:rsidP="00F3163C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8D6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35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D72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C68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47E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63C" w:rsidRPr="00C33A89" w14:paraId="4C55D492" w14:textId="77777777" w:rsidTr="000F2B02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B38F" w14:textId="040A5607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C80C4" w14:textId="1B9305E4" w:rsidR="00F3163C" w:rsidRPr="00F3163C" w:rsidRDefault="00F3163C" w:rsidP="00F3163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czak (waga minimalna 1,5k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4B6F1" w14:textId="7255A9E8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B304B" w14:textId="5B641E51" w:rsidR="00F3163C" w:rsidRPr="00F3163C" w:rsidRDefault="00F3163C" w:rsidP="00F3163C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0B8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AE2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321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738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BBD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63C" w:rsidRPr="00C33A89" w14:paraId="330AFE75" w14:textId="77777777" w:rsidTr="00AF372F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C6C0" w14:textId="2AEBFF24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D61D5" w14:textId="5C156899" w:rsidR="00F3163C" w:rsidRPr="00F3163C" w:rsidRDefault="005C472D" w:rsidP="00F3163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F3163C"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yje z indy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EF70E" w14:textId="51E11097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8A349" w14:textId="4246575C" w:rsidR="00F3163C" w:rsidRPr="00F3163C" w:rsidRDefault="00F3163C" w:rsidP="00F3163C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123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87C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C70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1CA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8B3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63C" w:rsidRPr="00C33A89" w14:paraId="620FD49F" w14:textId="77777777" w:rsidTr="00AF37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A9C4" w14:textId="1F922A7B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A72F" w14:textId="63DA0F6C" w:rsidR="00F3163C" w:rsidRPr="00F3163C" w:rsidRDefault="00F3163C" w:rsidP="00F3163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lone drobiowe</w:t>
            </w:r>
            <w:r w:rsidR="00C95D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8DE4" w14:textId="21FEB359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7392B" w14:textId="43331561" w:rsidR="00F3163C" w:rsidRPr="00F3163C" w:rsidRDefault="00F3163C" w:rsidP="00F3163C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28E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65B2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BC5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A29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201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63C" w:rsidRPr="00C33A89" w14:paraId="19FBD74E" w14:textId="77777777" w:rsidTr="00AF372F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C3D0" w14:textId="19C7FEFC" w:rsidR="00F3163C" w:rsidRPr="00F3163C" w:rsidRDefault="00F3163C" w:rsidP="00F316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0B331" w14:textId="288DCDBC" w:rsidR="00F3163C" w:rsidRPr="00F3163C" w:rsidRDefault="00F3163C" w:rsidP="00F3163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tróbka drobi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73437" w14:textId="631A6403" w:rsidR="00F3163C" w:rsidRPr="00F3163C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B24E1" w14:textId="067BA235" w:rsidR="00F3163C" w:rsidRPr="00F3163C" w:rsidRDefault="00F3163C" w:rsidP="00F3163C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22A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AB6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FB6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98E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E84" w14:textId="77777777" w:rsidR="00F3163C" w:rsidRPr="00C33A89" w:rsidRDefault="00F3163C" w:rsidP="00F3163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tr w:rsidR="00225286" w:rsidRPr="008530A8" w14:paraId="1567AB59" w14:textId="77777777" w:rsidTr="007738EA">
        <w:trPr>
          <w:trHeight w:val="942"/>
        </w:trPr>
        <w:tc>
          <w:tcPr>
            <w:tcW w:w="5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6250966A" w:rsidR="00E0141C" w:rsidRDefault="00225286" w:rsidP="007738E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1FE8DDCD" w14:textId="55253B18" w:rsidR="00225286" w:rsidRDefault="00225286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058EDA0" w14:textId="77777777" w:rsidR="007738EA" w:rsidRPr="007738EA" w:rsidRDefault="007738EA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</w:p>
    <w:p w14:paraId="53AFA5C5" w14:textId="77777777" w:rsidR="00E87161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7606E2BB" w14:textId="2DB35424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01351487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6C61246E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5BF824D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7EF6B064" w14:textId="0B5063A2" w:rsidR="00E87161" w:rsidRPr="00893503" w:rsidRDefault="00E87161" w:rsidP="00E87161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464390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58D9E62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5F9A3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00AC42B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5ED3F26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6B874CCD" w14:textId="179589CB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09A3FC5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788D5223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095064B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501F559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D229236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E87161" w14:paraId="1945C961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009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9B1A4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0A4D7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91CA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E87161" w14:paraId="0D83F355" w14:textId="77777777" w:rsidTr="00B31037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B3D4C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B42C8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DD9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B0036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E87161" w14:paraId="2A56F2FC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3F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BDA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72F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8A7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E87161" w14:paraId="73109AE6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47EEB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5E13F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F32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D1A0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E87161" w14:paraId="6C21D99B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357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1498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D912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ADAE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69A5F0A3" w14:textId="77777777" w:rsidR="00E87161" w:rsidRDefault="00E87161" w:rsidP="00E87161">
      <w:pPr>
        <w:spacing w:before="240"/>
        <w:jc w:val="both"/>
        <w:rPr>
          <w:rFonts w:ascii="Times New Roman" w:eastAsia="Times New Roman" w:hAnsi="Times New Roman"/>
          <w:b/>
          <w:color w:val="FF0000"/>
          <w:sz w:val="21"/>
          <w:szCs w:val="21"/>
        </w:rPr>
      </w:pPr>
    </w:p>
    <w:p w14:paraId="1E0D9B9F" w14:textId="77777777" w:rsidR="00E87161" w:rsidRDefault="00E87161" w:rsidP="00E87161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lastRenderedPageBreak/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0B17E6A6" w14:textId="77777777" w:rsidR="00E87161" w:rsidRPr="00D22B36" w:rsidRDefault="00E87161" w:rsidP="00E87161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p w14:paraId="4FCB9096" w14:textId="29B3E938" w:rsidR="007109AB" w:rsidRPr="00D22B36" w:rsidRDefault="007109AB" w:rsidP="00E87161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7109AB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D136" w14:textId="77777777" w:rsidR="001D31E5" w:rsidRDefault="001D31E5">
      <w:pPr>
        <w:spacing w:after="0" w:line="240" w:lineRule="auto"/>
      </w:pPr>
      <w:r>
        <w:separator/>
      </w:r>
    </w:p>
  </w:endnote>
  <w:endnote w:type="continuationSeparator" w:id="0">
    <w:p w14:paraId="3B50AC51" w14:textId="77777777" w:rsidR="001D31E5" w:rsidRDefault="001D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1D3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191D" w14:textId="77777777" w:rsidR="001D31E5" w:rsidRDefault="001D31E5">
      <w:pPr>
        <w:spacing w:after="0" w:line="240" w:lineRule="auto"/>
      </w:pPr>
      <w:r>
        <w:separator/>
      </w:r>
    </w:p>
  </w:footnote>
  <w:footnote w:type="continuationSeparator" w:id="0">
    <w:p w14:paraId="6DE3E082" w14:textId="77777777" w:rsidR="001D31E5" w:rsidRDefault="001D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1F2BE5EC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F86085">
      <w:rPr>
        <w:rFonts w:ascii="Times New Roman" w:hAnsi="Times New Roman" w:cs="Times New Roman"/>
        <w:sz w:val="20"/>
        <w:szCs w:val="20"/>
      </w:rPr>
      <w:t>P</w:t>
    </w:r>
    <w:r w:rsidR="0007325E"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7325E"/>
    <w:rsid w:val="0009145E"/>
    <w:rsid w:val="00094888"/>
    <w:rsid w:val="000F753B"/>
    <w:rsid w:val="001A7D7B"/>
    <w:rsid w:val="001D31E5"/>
    <w:rsid w:val="001D6431"/>
    <w:rsid w:val="001E3705"/>
    <w:rsid w:val="00225286"/>
    <w:rsid w:val="00362DE8"/>
    <w:rsid w:val="00385FB3"/>
    <w:rsid w:val="00395BA1"/>
    <w:rsid w:val="004640AD"/>
    <w:rsid w:val="00464390"/>
    <w:rsid w:val="004E5EFF"/>
    <w:rsid w:val="005875EB"/>
    <w:rsid w:val="005C472D"/>
    <w:rsid w:val="005C73E0"/>
    <w:rsid w:val="005D4DDE"/>
    <w:rsid w:val="00645460"/>
    <w:rsid w:val="006F41B4"/>
    <w:rsid w:val="007109AB"/>
    <w:rsid w:val="00750666"/>
    <w:rsid w:val="0075484E"/>
    <w:rsid w:val="0076367D"/>
    <w:rsid w:val="007738EA"/>
    <w:rsid w:val="00817631"/>
    <w:rsid w:val="00863E16"/>
    <w:rsid w:val="00876297"/>
    <w:rsid w:val="008774C7"/>
    <w:rsid w:val="00917D58"/>
    <w:rsid w:val="009216A7"/>
    <w:rsid w:val="00933292"/>
    <w:rsid w:val="00A21A69"/>
    <w:rsid w:val="00A623A0"/>
    <w:rsid w:val="00A77F27"/>
    <w:rsid w:val="00A86D61"/>
    <w:rsid w:val="00AA1C66"/>
    <w:rsid w:val="00AF372F"/>
    <w:rsid w:val="00B70269"/>
    <w:rsid w:val="00BA17D2"/>
    <w:rsid w:val="00BA794E"/>
    <w:rsid w:val="00BC5B12"/>
    <w:rsid w:val="00C34C91"/>
    <w:rsid w:val="00C95DC9"/>
    <w:rsid w:val="00D22111"/>
    <w:rsid w:val="00D22B36"/>
    <w:rsid w:val="00DC5194"/>
    <w:rsid w:val="00DF2FF6"/>
    <w:rsid w:val="00E0141C"/>
    <w:rsid w:val="00E6516F"/>
    <w:rsid w:val="00E87161"/>
    <w:rsid w:val="00EA52A6"/>
    <w:rsid w:val="00EF078F"/>
    <w:rsid w:val="00EF3E1D"/>
    <w:rsid w:val="00F3163C"/>
    <w:rsid w:val="00F86085"/>
    <w:rsid w:val="00FA0DE1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175C-B616-4F68-8F5C-99E173CB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god00</dc:creator>
  <cp:lastModifiedBy>Gosc</cp:lastModifiedBy>
  <cp:revision>21</cp:revision>
  <dcterms:created xsi:type="dcterms:W3CDTF">2021-05-14T11:38:00Z</dcterms:created>
  <dcterms:modified xsi:type="dcterms:W3CDTF">2021-06-15T05:42:00Z</dcterms:modified>
</cp:coreProperties>
</file>